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8D0A9C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8D0A9C">
        <w:rPr>
          <w:rFonts w:asciiTheme="minorHAnsi" w:hAnsiTheme="minorHAnsi" w:cstheme="minorHAnsi"/>
          <w:bCs/>
          <w:i w:val="0"/>
        </w:rPr>
        <w:t>JOB DESCRIPTION</w:t>
      </w:r>
    </w:p>
    <w:p w14:paraId="38349B89" w14:textId="77777777" w:rsidR="00DF6629" w:rsidRDefault="00DF6629" w:rsidP="00DF6629">
      <w:pPr>
        <w:widowControl w:val="0"/>
        <w:rPr>
          <w:rFonts w:asciiTheme="minorHAnsi" w:hAnsiTheme="minorHAnsi" w:cstheme="minorHAnsi"/>
        </w:rPr>
      </w:pPr>
    </w:p>
    <w:p w14:paraId="794552AB" w14:textId="6BCD25EB" w:rsidR="00DF6629" w:rsidRDefault="00DF6629" w:rsidP="00DF6629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Facilities Team Administrator</w:t>
      </w:r>
    </w:p>
    <w:p w14:paraId="6841D26F" w14:textId="77777777" w:rsidR="004E3E6F" w:rsidRPr="008D0A9C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6A4744FD" w:rsidR="0053369D" w:rsidRPr="008D0A9C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ITE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ab/>
      </w:r>
      <w:r w:rsidR="00F67510" w:rsidRPr="008D0A9C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8D0A9C">
        <w:rPr>
          <w:rFonts w:asciiTheme="minorHAnsi" w:hAnsiTheme="minorHAnsi" w:cstheme="minorHAnsi"/>
          <w:b/>
          <w:snapToGrid w:val="0"/>
        </w:rPr>
        <w:t>Group</w:t>
      </w:r>
    </w:p>
    <w:p w14:paraId="7C414D5E" w14:textId="7E664B5E" w:rsidR="003467EC" w:rsidRPr="008D0A9C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LOCATION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FE710A" w:rsidRPr="008D0A9C">
        <w:rPr>
          <w:rFonts w:asciiTheme="minorHAnsi" w:hAnsiTheme="minorHAnsi" w:cstheme="minorHAnsi"/>
          <w:b/>
          <w:snapToGrid w:val="0"/>
        </w:rPr>
        <w:tab/>
      </w:r>
      <w:r w:rsidR="005772AF" w:rsidRPr="008D0A9C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4B5B6822" w:rsidR="0053369D" w:rsidRPr="008D0A9C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RESPONSIBLE TO:</w:t>
      </w:r>
      <w:r w:rsidRPr="008D0A9C">
        <w:rPr>
          <w:rFonts w:asciiTheme="minorHAnsi" w:hAnsiTheme="minorHAnsi" w:cstheme="minorHAnsi"/>
          <w:b/>
          <w:snapToGrid w:val="0"/>
        </w:rPr>
        <w:tab/>
      </w:r>
      <w:r w:rsidRPr="008D0A9C">
        <w:rPr>
          <w:rFonts w:asciiTheme="minorHAnsi" w:hAnsiTheme="minorHAnsi" w:cstheme="minorHAnsi"/>
          <w:b/>
          <w:snapToGrid w:val="0"/>
        </w:rPr>
        <w:tab/>
      </w:r>
      <w:r w:rsidR="00AC5C26" w:rsidRPr="008D0A9C">
        <w:rPr>
          <w:rFonts w:asciiTheme="minorHAnsi" w:hAnsiTheme="minorHAnsi" w:cstheme="minorHAnsi"/>
          <w:b/>
          <w:snapToGrid w:val="0"/>
        </w:rPr>
        <w:tab/>
      </w:r>
      <w:r w:rsidR="00B1172B">
        <w:rPr>
          <w:rFonts w:asciiTheme="minorHAnsi" w:hAnsiTheme="minorHAnsi" w:cstheme="minorHAnsi"/>
          <w:b/>
          <w:snapToGrid w:val="0"/>
        </w:rPr>
        <w:t>Facilities Manager</w:t>
      </w:r>
    </w:p>
    <w:p w14:paraId="6DD17DAA" w14:textId="2AB0736F" w:rsidR="00E61073" w:rsidRPr="008D0A9C" w:rsidRDefault="00955D92" w:rsidP="0004445B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TERMS</w:t>
      </w:r>
      <w:r w:rsidR="003467EC" w:rsidRPr="008D0A9C">
        <w:rPr>
          <w:rFonts w:asciiTheme="minorHAnsi" w:hAnsiTheme="minorHAnsi" w:cstheme="minorHAnsi"/>
          <w:b/>
          <w:snapToGrid w:val="0"/>
        </w:rPr>
        <w:t>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B1172B">
        <w:rPr>
          <w:rFonts w:asciiTheme="minorHAnsi" w:hAnsiTheme="minorHAnsi" w:cstheme="minorHAnsi"/>
          <w:b/>
          <w:snapToGrid w:val="0"/>
        </w:rPr>
        <w:t>37.5</w:t>
      </w:r>
      <w:r w:rsidR="0004445B" w:rsidRPr="008D0A9C">
        <w:rPr>
          <w:rFonts w:asciiTheme="minorHAnsi" w:hAnsiTheme="minorHAnsi" w:cstheme="minorHAnsi"/>
          <w:b/>
          <w:snapToGrid w:val="0"/>
        </w:rPr>
        <w:t xml:space="preserve"> hours per week, flexibility is required due to the nature of the role. </w:t>
      </w:r>
    </w:p>
    <w:p w14:paraId="366C6F00" w14:textId="362839A6" w:rsidR="00E32AAC" w:rsidRPr="008D0A9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DATE:</w:t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C03422" w:rsidRPr="008D0A9C">
        <w:rPr>
          <w:rFonts w:asciiTheme="minorHAnsi" w:hAnsiTheme="minorHAnsi" w:cstheme="minorHAnsi"/>
          <w:b/>
          <w:snapToGrid w:val="0"/>
        </w:rPr>
        <w:tab/>
      </w:r>
      <w:r w:rsidR="00E55C78">
        <w:rPr>
          <w:rFonts w:asciiTheme="minorHAnsi" w:hAnsiTheme="minorHAnsi" w:cstheme="minorHAnsi"/>
          <w:b/>
          <w:snapToGrid w:val="0"/>
        </w:rPr>
        <w:t>September 2025</w:t>
      </w:r>
    </w:p>
    <w:p w14:paraId="703E101F" w14:textId="77777777" w:rsidR="00E32AAC" w:rsidRPr="008D0A9C" w:rsidRDefault="00E32AAC" w:rsidP="00E32AAC">
      <w:pPr>
        <w:widowControl w:val="0"/>
        <w:rPr>
          <w:rFonts w:asciiTheme="minorHAnsi" w:hAnsiTheme="minorHAnsi" w:cstheme="minorHAnsi"/>
          <w:lang w:eastAsia="en-GB"/>
        </w:rPr>
      </w:pPr>
    </w:p>
    <w:p w14:paraId="69C485F6" w14:textId="5873CECD" w:rsidR="0053369D" w:rsidRPr="008D0A9C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OVERALL PURPOSE OF THE JOB:</w:t>
      </w:r>
      <w:r w:rsidR="00F97900" w:rsidRPr="008D0A9C">
        <w:rPr>
          <w:rFonts w:asciiTheme="minorHAnsi" w:hAnsiTheme="minorHAnsi" w:cstheme="minorHAnsi"/>
          <w:b/>
          <w:snapToGrid w:val="0"/>
        </w:rPr>
        <w:tab/>
      </w:r>
    </w:p>
    <w:p w14:paraId="335413E5" w14:textId="77777777" w:rsidR="009435F4" w:rsidRDefault="009435F4" w:rsidP="008E3669">
      <w:pPr>
        <w:contextualSpacing/>
        <w:jc w:val="both"/>
        <w:rPr>
          <w:rFonts w:asciiTheme="minorHAnsi" w:hAnsiTheme="minorHAnsi" w:cstheme="minorHAnsi"/>
        </w:rPr>
      </w:pPr>
    </w:p>
    <w:p w14:paraId="295CB6E0" w14:textId="5F0AD4D4" w:rsidR="00EC0E14" w:rsidRPr="00312F9E" w:rsidRDefault="00EC0E14" w:rsidP="00EC0E1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</w:rPr>
        <w:t xml:space="preserve">This is an exciting opportunity to be part of the Site Wide Facilities Team, providing administrative support to a busy maintenance team. This post will work closely with teams and contractors throughout the site, </w:t>
      </w:r>
      <w:r>
        <w:rPr>
          <w:rFonts w:ascii="Calibri" w:eastAsia="Times New Roman" w:hAnsi="Calibri" w:cs="Calibri"/>
          <w:lang w:eastAsia="en-GB"/>
        </w:rPr>
        <w:t>while organising administrative duties to</w:t>
      </w:r>
      <w:r w:rsidRPr="003B37F3">
        <w:rPr>
          <w:rFonts w:ascii="Calibri" w:eastAsia="Times New Roman" w:hAnsi="Calibri" w:cs="Calibri"/>
          <w:lang w:eastAsia="en-GB"/>
        </w:rPr>
        <w:t xml:space="preserve"> ensur</w:t>
      </w:r>
      <w:r w:rsidR="009F471A">
        <w:rPr>
          <w:rFonts w:ascii="Calibri" w:eastAsia="Times New Roman" w:hAnsi="Calibri" w:cs="Calibri"/>
          <w:lang w:eastAsia="en-GB"/>
        </w:rPr>
        <w:t>e</w:t>
      </w:r>
      <w:r w:rsidRPr="003B37F3">
        <w:rPr>
          <w:rFonts w:ascii="Calibri" w:eastAsia="Times New Roman" w:hAnsi="Calibri" w:cs="Calibri"/>
          <w:lang w:eastAsia="en-GB"/>
        </w:rPr>
        <w:t xml:space="preserve"> the smooth running of </w:t>
      </w:r>
      <w:r>
        <w:rPr>
          <w:rFonts w:ascii="Calibri" w:eastAsia="Times New Roman" w:hAnsi="Calibri" w:cs="Calibri"/>
          <w:lang w:eastAsia="en-GB"/>
        </w:rPr>
        <w:t>a busy department</w:t>
      </w:r>
      <w:r w:rsidRPr="003B37F3">
        <w:rPr>
          <w:rFonts w:ascii="Calibri" w:eastAsia="Times New Roman" w:hAnsi="Calibri" w:cs="Calibri"/>
          <w:lang w:eastAsia="en-GB"/>
        </w:rPr>
        <w:t xml:space="preserve">. You will promote a professional image of the company and be knowledgeable about the company and </w:t>
      </w:r>
      <w:r>
        <w:rPr>
          <w:rFonts w:ascii="Calibri" w:eastAsia="Times New Roman" w:hAnsi="Calibri" w:cs="Calibri"/>
          <w:lang w:eastAsia="en-GB"/>
        </w:rPr>
        <w:t>experience</w:t>
      </w:r>
      <w:r w:rsidRPr="003B37F3">
        <w:rPr>
          <w:rFonts w:ascii="Calibri" w:eastAsia="Times New Roman" w:hAnsi="Calibri" w:cs="Calibri"/>
          <w:lang w:eastAsia="en-GB"/>
        </w:rPr>
        <w:t xml:space="preserve"> we provide.</w:t>
      </w:r>
    </w:p>
    <w:p w14:paraId="3BA0C262" w14:textId="77777777" w:rsidR="00E55C78" w:rsidRPr="008D0A9C" w:rsidRDefault="00E55C78" w:rsidP="008E3669">
      <w:pPr>
        <w:contextualSpacing/>
        <w:jc w:val="both"/>
        <w:rPr>
          <w:rFonts w:asciiTheme="minorHAnsi" w:hAnsiTheme="minorHAnsi" w:cstheme="minorHAnsi"/>
        </w:rPr>
      </w:pPr>
    </w:p>
    <w:p w14:paraId="0851A66F" w14:textId="033F064C" w:rsidR="008E3669" w:rsidRPr="008D0A9C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8D0A9C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8D0A9C">
        <w:rPr>
          <w:rFonts w:asciiTheme="minorHAnsi" w:hAnsiTheme="minorHAnsi" w:cstheme="minorHAnsi"/>
        </w:rPr>
        <w:t>c</w:t>
      </w:r>
      <w:r w:rsidRPr="008D0A9C">
        <w:rPr>
          <w:rFonts w:asciiTheme="minorHAnsi" w:hAnsiTheme="minorHAnsi" w:cstheme="minorHAnsi"/>
        </w:rPr>
        <w:t>ustomers</w:t>
      </w:r>
      <w:r w:rsidR="00E5450D" w:rsidRPr="008D0A9C">
        <w:rPr>
          <w:rFonts w:asciiTheme="minorHAnsi" w:hAnsiTheme="minorHAnsi" w:cstheme="minorHAnsi"/>
        </w:rPr>
        <w:t>, c</w:t>
      </w:r>
      <w:r w:rsidRPr="008D0A9C">
        <w:rPr>
          <w:rFonts w:asciiTheme="minorHAnsi" w:hAnsiTheme="minorHAnsi" w:cstheme="minorHAnsi"/>
        </w:rPr>
        <w:t>olleagues</w:t>
      </w:r>
      <w:r w:rsidR="00E5450D" w:rsidRPr="008D0A9C">
        <w:rPr>
          <w:rFonts w:asciiTheme="minorHAnsi" w:hAnsiTheme="minorHAnsi" w:cstheme="minorHAnsi"/>
        </w:rPr>
        <w:t xml:space="preserve"> and stakeholder</w:t>
      </w:r>
      <w:r w:rsidR="00E9501E" w:rsidRPr="008D0A9C">
        <w:rPr>
          <w:rFonts w:asciiTheme="minorHAnsi" w:hAnsiTheme="minorHAnsi" w:cstheme="minorHAnsi"/>
        </w:rPr>
        <w:t>s</w:t>
      </w:r>
      <w:r w:rsidR="004B01B8" w:rsidRPr="008D0A9C">
        <w:rPr>
          <w:rFonts w:asciiTheme="minorHAnsi" w:hAnsiTheme="minorHAnsi" w:cstheme="minorHAnsi"/>
        </w:rPr>
        <w:t>.  T</w:t>
      </w:r>
      <w:r w:rsidRPr="008D0A9C">
        <w:rPr>
          <w:rFonts w:asciiTheme="minorHAnsi" w:hAnsiTheme="minorHAnsi" w:cstheme="minorHAnsi"/>
        </w:rPr>
        <w:t xml:space="preserve">hese principles will be developed with all </w:t>
      </w:r>
      <w:r w:rsidR="00E5450D" w:rsidRPr="008D0A9C">
        <w:rPr>
          <w:rFonts w:asciiTheme="minorHAnsi" w:hAnsiTheme="minorHAnsi" w:cstheme="minorHAnsi"/>
        </w:rPr>
        <w:t>t</w:t>
      </w:r>
      <w:r w:rsidRPr="008D0A9C">
        <w:rPr>
          <w:rFonts w:asciiTheme="minorHAnsi" w:hAnsiTheme="minorHAnsi" w:cstheme="minorHAnsi"/>
        </w:rPr>
        <w:t>o support outstanding customer</w:t>
      </w:r>
      <w:r w:rsidR="00C238AE" w:rsidRPr="008D0A9C">
        <w:rPr>
          <w:rFonts w:asciiTheme="minorHAnsi" w:hAnsiTheme="minorHAnsi" w:cstheme="minorHAnsi"/>
        </w:rPr>
        <w:t xml:space="preserve"> service</w:t>
      </w:r>
      <w:r w:rsidRPr="008D0A9C">
        <w:rPr>
          <w:rFonts w:asciiTheme="minorHAnsi" w:hAnsiTheme="minorHAnsi" w:cstheme="minorHAnsi"/>
        </w:rPr>
        <w:t xml:space="preserve">.  All </w:t>
      </w:r>
      <w:r w:rsidR="009435F4" w:rsidRPr="008D0A9C">
        <w:rPr>
          <w:rFonts w:asciiTheme="minorHAnsi" w:hAnsiTheme="minorHAnsi" w:cstheme="minorHAnsi"/>
        </w:rPr>
        <w:t xml:space="preserve">colleagues </w:t>
      </w:r>
      <w:r w:rsidRPr="008D0A9C">
        <w:rPr>
          <w:rFonts w:asciiTheme="minorHAnsi" w:hAnsiTheme="minorHAnsi" w:cstheme="minorHAnsi"/>
        </w:rPr>
        <w:t>are expected to commit to the core values shown below</w:t>
      </w:r>
      <w:r w:rsidR="00C238AE" w:rsidRPr="008D0A9C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8D0A9C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8D0A9C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8D0A9C">
              <w:rPr>
                <w:rFonts w:asciiTheme="minorHAnsi" w:eastAsia="Calibri" w:hAnsiTheme="minorHAnsi" w:cstheme="minorHAnsi"/>
                <w:b/>
              </w:rPr>
              <w:t>Customer</w:t>
            </w:r>
            <w:r w:rsidRPr="008D0A9C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8D0A9C" w14:paraId="3D75B70D" w14:textId="77777777" w:rsidTr="005D05F1">
        <w:tc>
          <w:tcPr>
            <w:tcW w:w="1763" w:type="dxa"/>
          </w:tcPr>
          <w:p w14:paraId="53705480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Smile, can do</w:t>
            </w:r>
            <w:r w:rsidR="00EA72F4" w:rsidRPr="008D0A9C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8D0A9C" w14:paraId="210A57BD" w14:textId="77777777" w:rsidTr="005D05F1">
        <w:tc>
          <w:tcPr>
            <w:tcW w:w="1763" w:type="dxa"/>
          </w:tcPr>
          <w:p w14:paraId="67FC55B9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8D0A9C" w14:paraId="7E4A26AE" w14:textId="77777777" w:rsidTr="005D05F1">
        <w:tc>
          <w:tcPr>
            <w:tcW w:w="1763" w:type="dxa"/>
          </w:tcPr>
          <w:p w14:paraId="24D4AC0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8D0A9C" w14:paraId="2D7F0400" w14:textId="77777777" w:rsidTr="005D05F1">
        <w:tc>
          <w:tcPr>
            <w:tcW w:w="1763" w:type="dxa"/>
          </w:tcPr>
          <w:p w14:paraId="7DBAEDC6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8D0A9C" w14:paraId="2E551852" w14:textId="77777777" w:rsidTr="005D05F1">
        <w:tc>
          <w:tcPr>
            <w:tcW w:w="1763" w:type="dxa"/>
          </w:tcPr>
          <w:p w14:paraId="7CC93602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8D0A9C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8D0A9C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8D0A9C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8D0A9C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Default="006823C7" w:rsidP="00E32AAC">
      <w:pPr>
        <w:rPr>
          <w:rFonts w:asciiTheme="minorHAnsi" w:hAnsiTheme="minorHAnsi" w:cstheme="minorHAnsi"/>
          <w:b/>
        </w:rPr>
      </w:pPr>
      <w:r w:rsidRPr="008D0A9C">
        <w:rPr>
          <w:rFonts w:asciiTheme="minorHAnsi" w:hAnsiTheme="minorHAnsi" w:cstheme="minorHAnsi"/>
          <w:b/>
        </w:rPr>
        <w:t>MA</w:t>
      </w:r>
      <w:r w:rsidR="0053369D" w:rsidRPr="008D0A9C">
        <w:rPr>
          <w:rFonts w:asciiTheme="minorHAnsi" w:hAnsiTheme="minorHAnsi" w:cstheme="minorHAnsi"/>
          <w:b/>
        </w:rPr>
        <w:t>IN DUTIES</w:t>
      </w:r>
    </w:p>
    <w:p w14:paraId="3124198D" w14:textId="77777777" w:rsidR="00EC0E14" w:rsidRDefault="00EC0E14" w:rsidP="00E32AAC">
      <w:pPr>
        <w:rPr>
          <w:rFonts w:asciiTheme="minorHAnsi" w:hAnsiTheme="minorHAnsi" w:cstheme="minorHAnsi"/>
          <w:b/>
        </w:rPr>
      </w:pPr>
    </w:p>
    <w:p w14:paraId="43486F63" w14:textId="3F7EF42D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Reporting to the Facilities Manager this post holder will be responsible for maintaining a database system (</w:t>
      </w:r>
      <w:r w:rsidR="008850EB">
        <w:rPr>
          <w:rFonts w:ascii="Calibri" w:hAnsi="Calibri"/>
          <w:snapToGrid w:val="0"/>
        </w:rPr>
        <w:t>SharePoint</w:t>
      </w:r>
      <w:r>
        <w:rPr>
          <w:rFonts w:ascii="Calibri" w:hAnsi="Calibri"/>
          <w:snapToGrid w:val="0"/>
        </w:rPr>
        <w:t>), PPM work schedules for contractors and running a range of reports.</w:t>
      </w:r>
    </w:p>
    <w:p w14:paraId="4CE60906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upport and maintain Facilities task logging systems &amp; Facilities database by developing protocols and processing information accurately in a timely fashion.</w:t>
      </w:r>
    </w:p>
    <w:p w14:paraId="2FF4FFC6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Processing a range of reports including costing reports via the accounts &amp; facilities database system.</w:t>
      </w:r>
    </w:p>
    <w:p w14:paraId="65052B8A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arrying out a range of administrative duties to support the Site Wide Facilities team including, processing purchase orders, keeping records, scheduling, photocopying, filing, excel and stock ordering.</w:t>
      </w:r>
    </w:p>
    <w:p w14:paraId="12643A75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Supporting facility managers across the team in the purchase order process, liaising with suppliers, tracking and recording deliveries and following good practice financial guidelines.</w:t>
      </w:r>
    </w:p>
    <w:p w14:paraId="2A234E81" w14:textId="77777777" w:rsidR="00324014" w:rsidRPr="00E310A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lastRenderedPageBreak/>
        <w:t>Monitor and analyse suppliers pricing and report any fluctuations as necessary, always negotiate pricings with suppliers</w:t>
      </w:r>
    </w:p>
    <w:p w14:paraId="278786F4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Undertake other financial processes as appropriate such as processing expenses, completing reconciliation reports</w:t>
      </w:r>
    </w:p>
    <w:p w14:paraId="1550FB30" w14:textId="77777777" w:rsidR="00324014" w:rsidRDefault="00324014" w:rsidP="00324014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Organize &amp; facilitate meetings for the Facilities Team from booking rooms, providing agendas &amp; minuting meetings when required.</w:t>
      </w:r>
    </w:p>
    <w:p w14:paraId="51DCD455" w14:textId="08813ED4" w:rsidR="00EA4AB8" w:rsidRDefault="00324014" w:rsidP="00E32AAC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E310A4">
        <w:rPr>
          <w:rFonts w:ascii="Calibri" w:hAnsi="Calibri"/>
        </w:rPr>
        <w:t xml:space="preserve">Any other duties as requested by your Line Manager </w:t>
      </w:r>
    </w:p>
    <w:p w14:paraId="7153970B" w14:textId="77777777" w:rsidR="00324014" w:rsidRPr="00324014" w:rsidRDefault="00324014" w:rsidP="00324014">
      <w:pPr>
        <w:widowControl w:val="0"/>
        <w:ind w:left="720"/>
        <w:rPr>
          <w:rFonts w:ascii="Calibri" w:hAnsi="Calibri"/>
          <w:snapToGrid w:val="0"/>
        </w:rPr>
      </w:pPr>
    </w:p>
    <w:p w14:paraId="10AA48EB" w14:textId="77777777" w:rsidR="00CD6BA8" w:rsidRPr="008D0A9C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8D0A9C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8D0A9C">
        <w:rPr>
          <w:rFonts w:asciiTheme="minorHAnsi" w:hAnsiTheme="minorHAnsi" w:cstheme="minorHAnsi"/>
        </w:rPr>
        <w:t>E</w:t>
      </w:r>
      <w:r w:rsidR="00CD6BA8" w:rsidRPr="008D0A9C">
        <w:rPr>
          <w:rFonts w:asciiTheme="minorHAnsi" w:hAnsiTheme="minorHAnsi" w:cstheme="minorHAnsi"/>
        </w:rPr>
        <w:t xml:space="preserve">nsure </w:t>
      </w:r>
      <w:r w:rsidRPr="008D0A9C">
        <w:rPr>
          <w:rFonts w:asciiTheme="minorHAnsi" w:hAnsiTheme="minorHAnsi" w:cstheme="minorHAnsi"/>
        </w:rPr>
        <w:t>the delivery of BEET to all our customers</w:t>
      </w:r>
      <w:r w:rsidR="0026361C" w:rsidRPr="008D0A9C">
        <w:rPr>
          <w:rFonts w:asciiTheme="minorHAnsi" w:hAnsiTheme="minorHAnsi" w:cstheme="minorHAnsi"/>
        </w:rPr>
        <w:t xml:space="preserve"> and be committed to the Odyssey ethos and objectives.</w:t>
      </w:r>
      <w:r w:rsidRPr="008D0A9C">
        <w:rPr>
          <w:rFonts w:asciiTheme="minorHAnsi" w:hAnsiTheme="minorHAnsi" w:cstheme="minorHAnsi"/>
        </w:rPr>
        <w:t xml:space="preserve"> </w:t>
      </w:r>
      <w:r w:rsidR="00CD6BA8" w:rsidRPr="008D0A9C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committed to and work in accordance with our</w:t>
      </w:r>
      <w:r w:rsidR="00233D35" w:rsidRPr="008D0A9C">
        <w:rPr>
          <w:rFonts w:asciiTheme="minorHAnsi" w:hAnsiTheme="minorHAnsi" w:cstheme="minorHAnsi"/>
        </w:rPr>
        <w:t xml:space="preserve"> Safeguarding,</w:t>
      </w:r>
      <w:r w:rsidRPr="008D0A9C">
        <w:rPr>
          <w:rFonts w:asciiTheme="minorHAnsi" w:hAnsiTheme="minorHAnsi" w:cstheme="minorHAnsi"/>
        </w:rPr>
        <w:t xml:space="preserve"> </w:t>
      </w:r>
      <w:r w:rsidR="00233D35" w:rsidRPr="008D0A9C">
        <w:rPr>
          <w:rFonts w:asciiTheme="minorHAnsi" w:hAnsiTheme="minorHAnsi" w:cstheme="minorHAnsi"/>
        </w:rPr>
        <w:t>H</w:t>
      </w:r>
      <w:r w:rsidRPr="008D0A9C">
        <w:rPr>
          <w:rFonts w:asciiTheme="minorHAnsi" w:hAnsiTheme="minorHAnsi" w:cstheme="minorHAnsi"/>
        </w:rPr>
        <w:t xml:space="preserve">ealth </w:t>
      </w:r>
      <w:r w:rsidR="00233D35" w:rsidRPr="008D0A9C">
        <w:rPr>
          <w:rFonts w:asciiTheme="minorHAnsi" w:hAnsiTheme="minorHAnsi" w:cstheme="minorHAnsi"/>
        </w:rPr>
        <w:t>&amp; Safety</w:t>
      </w:r>
      <w:r w:rsidR="00D603BB" w:rsidRPr="008D0A9C">
        <w:rPr>
          <w:rFonts w:asciiTheme="minorHAnsi" w:hAnsiTheme="minorHAnsi" w:cstheme="minorHAnsi"/>
        </w:rPr>
        <w:t>, Equality</w:t>
      </w:r>
      <w:r w:rsidR="00233D35" w:rsidRPr="008D0A9C">
        <w:rPr>
          <w:rFonts w:asciiTheme="minorHAnsi" w:hAnsiTheme="minorHAnsi" w:cstheme="minorHAnsi"/>
        </w:rPr>
        <w:t xml:space="preserve"> </w:t>
      </w:r>
      <w:r w:rsidRPr="008D0A9C">
        <w:rPr>
          <w:rFonts w:asciiTheme="minorHAnsi" w:hAnsiTheme="minorHAnsi" w:cstheme="minorHAnsi"/>
        </w:rPr>
        <w:t xml:space="preserve">and </w:t>
      </w:r>
      <w:r w:rsidR="00233D35" w:rsidRPr="008D0A9C">
        <w:rPr>
          <w:rFonts w:asciiTheme="minorHAnsi" w:hAnsiTheme="minorHAnsi" w:cstheme="minorHAnsi"/>
        </w:rPr>
        <w:t xml:space="preserve">other </w:t>
      </w:r>
      <w:r w:rsidRPr="008D0A9C">
        <w:rPr>
          <w:rFonts w:asciiTheme="minorHAnsi" w:hAnsiTheme="minorHAnsi" w:cstheme="minorHAnsi"/>
        </w:rPr>
        <w:t>established</w:t>
      </w:r>
      <w:r w:rsidR="00233D35" w:rsidRPr="008D0A9C">
        <w:rPr>
          <w:rFonts w:asciiTheme="minorHAnsi" w:hAnsiTheme="minorHAnsi" w:cstheme="minorHAnsi"/>
        </w:rPr>
        <w:t xml:space="preserve"> policies and </w:t>
      </w:r>
      <w:r w:rsidRPr="008D0A9C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8D0A9C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0A9C">
        <w:rPr>
          <w:rFonts w:asciiTheme="minorHAnsi" w:hAnsiTheme="minorHAnsi" w:cstheme="minorHAnsi"/>
        </w:rPr>
        <w:t>Be flexible undertake such ot</w:t>
      </w:r>
      <w:r w:rsidR="004019C4" w:rsidRPr="008D0A9C">
        <w:rPr>
          <w:rFonts w:asciiTheme="minorHAnsi" w:hAnsiTheme="minorHAnsi" w:cstheme="minorHAnsi"/>
        </w:rPr>
        <w:t>her duties that may be required</w:t>
      </w:r>
      <w:r w:rsidR="00D603BB" w:rsidRPr="008D0A9C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8D0A9C">
        <w:rPr>
          <w:rFonts w:asciiTheme="minorHAnsi" w:hAnsiTheme="minorHAnsi" w:cstheme="minorHAnsi"/>
        </w:rPr>
        <w:t>, if required</w:t>
      </w:r>
      <w:r w:rsidR="004019C4" w:rsidRPr="008D0A9C">
        <w:rPr>
          <w:rFonts w:asciiTheme="minorHAnsi" w:hAnsiTheme="minorHAnsi" w:cstheme="minorHAnsi"/>
        </w:rPr>
        <w:t>.</w:t>
      </w:r>
    </w:p>
    <w:p w14:paraId="1EBE6047" w14:textId="77777777" w:rsidR="0067335F" w:rsidRPr="008D0A9C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8D0A9C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8D0A9C">
        <w:rPr>
          <w:rFonts w:asciiTheme="minorHAnsi" w:hAnsiTheme="minorHAnsi" w:cstheme="minorHAnsi"/>
          <w:b/>
          <w:snapToGrid w:val="0"/>
        </w:rPr>
        <w:t>SELECTION CRITERIA</w:t>
      </w:r>
    </w:p>
    <w:p w14:paraId="72C8FA12" w14:textId="6183B6CB" w:rsidR="00324014" w:rsidRPr="00F5695C" w:rsidRDefault="006823C7" w:rsidP="00F5695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Essential Criteria</w:t>
      </w:r>
    </w:p>
    <w:p w14:paraId="1060BC02" w14:textId="77777777" w:rsidR="00F5695C" w:rsidRPr="00D3303F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 w:rsidRPr="00B76708">
        <w:rPr>
          <w:rFonts w:ascii="Calibri" w:hAnsi="Calibri"/>
          <w:snapToGrid w:val="0"/>
        </w:rPr>
        <w:t xml:space="preserve">A minimum of 1 years’ </w:t>
      </w:r>
      <w:r>
        <w:rPr>
          <w:rFonts w:ascii="Calibri" w:hAnsi="Calibri"/>
          <w:snapToGrid w:val="0"/>
        </w:rPr>
        <w:t>relevant experience</w:t>
      </w:r>
    </w:p>
    <w:p w14:paraId="6A194B73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tensive use of  Microsoft Office including word and excel</w:t>
      </w:r>
    </w:p>
    <w:p w14:paraId="677079DB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cellent administration skills to include evidence of producing reports</w:t>
      </w:r>
    </w:p>
    <w:p w14:paraId="60FFA2CB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Confident &amp; proactive with a positive can-do attitude displaying our core values, integrity, commitment, innovation &amp; teamwork.</w:t>
      </w:r>
    </w:p>
    <w:p w14:paraId="4A153696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High standard of organisational skills</w:t>
      </w:r>
    </w:p>
    <w:p w14:paraId="2ADC0776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Ability to work under pressure to meet tight deadlines</w:t>
      </w:r>
    </w:p>
    <w:p w14:paraId="56171414" w14:textId="77777777" w:rsidR="00F5695C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Flexible approach.</w:t>
      </w:r>
    </w:p>
    <w:p w14:paraId="4E6A37C7" w14:textId="77777777" w:rsidR="00F5695C" w:rsidRPr="00605348" w:rsidRDefault="00F5695C" w:rsidP="00F5695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Excellent written &amp; verbal communication skills.</w:t>
      </w:r>
    </w:p>
    <w:p w14:paraId="472F06CF" w14:textId="77777777" w:rsidR="00324014" w:rsidRPr="00324014" w:rsidRDefault="00324014" w:rsidP="00324014"/>
    <w:p w14:paraId="4B473F19" w14:textId="77777777" w:rsidR="0045714D" w:rsidRPr="008D0A9C" w:rsidRDefault="0045714D" w:rsidP="0045714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D0A9C">
        <w:rPr>
          <w:rFonts w:asciiTheme="minorHAnsi" w:hAnsiTheme="minorHAnsi" w:cstheme="minorHAnsi"/>
          <w:sz w:val="24"/>
          <w:szCs w:val="24"/>
        </w:rPr>
        <w:t>Desirable Criteria</w:t>
      </w:r>
    </w:p>
    <w:p w14:paraId="6048EEAA" w14:textId="77777777" w:rsidR="008D0AA5" w:rsidRDefault="008D0AA5" w:rsidP="008D0AA5">
      <w:pPr>
        <w:widowControl w:val="0"/>
        <w:numPr>
          <w:ilvl w:val="0"/>
          <w:numId w:val="38"/>
        </w:numPr>
        <w:rPr>
          <w:rFonts w:ascii="Calibri" w:hAnsi="Calibri"/>
          <w:bCs/>
          <w:iCs/>
          <w:snapToGrid w:val="0"/>
        </w:rPr>
      </w:pPr>
      <w:r w:rsidRPr="00735EE5">
        <w:rPr>
          <w:rFonts w:ascii="Calibri" w:hAnsi="Calibri"/>
          <w:bCs/>
          <w:iCs/>
          <w:snapToGrid w:val="0"/>
        </w:rPr>
        <w:t>Experience of accounts process</w:t>
      </w:r>
      <w:r>
        <w:rPr>
          <w:rFonts w:ascii="Calibri" w:hAnsi="Calibri"/>
          <w:bCs/>
          <w:iCs/>
          <w:snapToGrid w:val="0"/>
        </w:rPr>
        <w:t>es</w:t>
      </w:r>
      <w:r w:rsidRPr="00735EE5">
        <w:rPr>
          <w:rFonts w:ascii="Calibri" w:hAnsi="Calibri"/>
          <w:bCs/>
          <w:iCs/>
          <w:snapToGrid w:val="0"/>
        </w:rPr>
        <w:t xml:space="preserve"> and procedures</w:t>
      </w:r>
      <w:r>
        <w:rPr>
          <w:rFonts w:ascii="Calibri" w:hAnsi="Calibri"/>
          <w:bCs/>
          <w:iCs/>
          <w:snapToGrid w:val="0"/>
        </w:rPr>
        <w:t>,</w:t>
      </w:r>
      <w:r w:rsidRPr="00735EE5">
        <w:rPr>
          <w:rFonts w:ascii="Calibri" w:hAnsi="Calibri"/>
          <w:bCs/>
          <w:iCs/>
          <w:snapToGrid w:val="0"/>
        </w:rPr>
        <w:t xml:space="preserve"> dealing with </w:t>
      </w:r>
      <w:r>
        <w:rPr>
          <w:rFonts w:ascii="Calibri" w:hAnsi="Calibri"/>
          <w:bCs/>
          <w:iCs/>
          <w:snapToGrid w:val="0"/>
        </w:rPr>
        <w:t>purchase orders and following up with suppliers.</w:t>
      </w:r>
    </w:p>
    <w:p w14:paraId="00C07D10" w14:textId="4BC01BB1" w:rsidR="00F5695C" w:rsidRPr="008D0AA5" w:rsidRDefault="008D0AA5" w:rsidP="0045714D">
      <w:pPr>
        <w:widowControl w:val="0"/>
        <w:numPr>
          <w:ilvl w:val="0"/>
          <w:numId w:val="38"/>
        </w:numPr>
        <w:rPr>
          <w:rFonts w:ascii="Calibri" w:hAnsi="Calibri"/>
          <w:bCs/>
          <w:iCs/>
          <w:snapToGrid w:val="0"/>
        </w:rPr>
      </w:pPr>
      <w:r>
        <w:rPr>
          <w:rFonts w:ascii="Calibri" w:hAnsi="Calibri"/>
          <w:bCs/>
          <w:iCs/>
          <w:snapToGrid w:val="0"/>
        </w:rPr>
        <w:t>Previous experience working in a facilities / maintenance related field</w:t>
      </w:r>
    </w:p>
    <w:p w14:paraId="3E3D14BF" w14:textId="77777777" w:rsidR="00C26EDF" w:rsidRDefault="00C26EDF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8D0A9C">
        <w:rPr>
          <w:rFonts w:asciiTheme="minorHAnsi" w:hAnsiTheme="minorHAnsi" w:cstheme="minorHAnsi"/>
          <w:b/>
          <w:i/>
          <w:snapToGrid w:val="0"/>
        </w:rPr>
        <w:t>Salary</w:t>
      </w:r>
    </w:p>
    <w:p w14:paraId="4410C1FE" w14:textId="77777777" w:rsidR="008D0AA5" w:rsidRDefault="008D0AA5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57501378" w14:textId="33ED5069" w:rsidR="008D0AA5" w:rsidRPr="00570B52" w:rsidRDefault="004A0BF3" w:rsidP="00C26EDF">
      <w:pPr>
        <w:widowControl w:val="0"/>
        <w:rPr>
          <w:rFonts w:asciiTheme="minorHAnsi" w:hAnsiTheme="minorHAnsi" w:cstheme="minorHAnsi"/>
          <w:bCs/>
          <w:iCs/>
          <w:snapToGrid w:val="0"/>
        </w:rPr>
      </w:pPr>
      <w:r w:rsidRPr="00570B52">
        <w:rPr>
          <w:rFonts w:asciiTheme="minorHAnsi" w:hAnsiTheme="minorHAnsi" w:cstheme="minorHAnsi"/>
          <w:bCs/>
          <w:iCs/>
          <w:snapToGrid w:val="0"/>
        </w:rPr>
        <w:t>£24</w:t>
      </w:r>
      <w:r w:rsidR="00570B52" w:rsidRPr="00570B52">
        <w:rPr>
          <w:rFonts w:asciiTheme="minorHAnsi" w:hAnsiTheme="minorHAnsi" w:cstheme="minorHAnsi"/>
          <w:bCs/>
          <w:iCs/>
          <w:snapToGrid w:val="0"/>
        </w:rPr>
        <w:t>,329 per annum</w:t>
      </w:r>
    </w:p>
    <w:p w14:paraId="49A04C24" w14:textId="77777777" w:rsidR="0060026B" w:rsidRDefault="0060026B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0197460F" w14:textId="77777777" w:rsidR="0060026B" w:rsidRDefault="0060026B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4E0A0C46" w14:textId="77777777" w:rsidR="0060026B" w:rsidRDefault="0060026B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0E1D0123" w14:textId="77777777" w:rsidR="0060026B" w:rsidRPr="008D0A9C" w:rsidRDefault="0060026B" w:rsidP="00C26EDF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0478D8DD" w14:textId="77777777" w:rsidR="00C26EDF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122FB954" w14:textId="77777777" w:rsidR="004D4A2A" w:rsidRDefault="004D4A2A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3E3468B9" w14:textId="77777777" w:rsidR="004D4A2A" w:rsidRPr="008D0A9C" w:rsidRDefault="004D4A2A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2B245574" w14:textId="77777777" w:rsidR="00C26EDF" w:rsidRPr="008D0A9C" w:rsidRDefault="00C26EDF" w:rsidP="00C26EDF">
      <w:pPr>
        <w:contextualSpacing/>
        <w:rPr>
          <w:rFonts w:asciiTheme="minorHAnsi" w:hAnsiTheme="minorHAnsi" w:cstheme="minorHAnsi"/>
          <w:b/>
          <w:i/>
          <w:iCs/>
        </w:rPr>
      </w:pPr>
      <w:r w:rsidRPr="008D0A9C">
        <w:rPr>
          <w:rFonts w:asciiTheme="minorHAnsi" w:hAnsiTheme="minorHAnsi" w:cstheme="minorHAnsi"/>
          <w:b/>
          <w:i/>
          <w:iCs/>
        </w:rPr>
        <w:lastRenderedPageBreak/>
        <w:t xml:space="preserve">Benefits </w:t>
      </w:r>
    </w:p>
    <w:p w14:paraId="2BEEFB57" w14:textId="77777777" w:rsidR="00C26EDF" w:rsidRPr="008D0A9C" w:rsidRDefault="00C26EDF" w:rsidP="00C26EDF">
      <w:pPr>
        <w:contextualSpacing/>
        <w:rPr>
          <w:rFonts w:asciiTheme="minorHAnsi" w:hAnsiTheme="minorHAnsi" w:cstheme="minorHAnsi"/>
          <w:bCs/>
        </w:rPr>
      </w:pPr>
      <w:r w:rsidRPr="008D0A9C">
        <w:rPr>
          <w:rFonts w:asciiTheme="minorHAnsi" w:hAnsiTheme="minorHAnsi" w:cstheme="minorHAnsi"/>
          <w:bCs/>
        </w:rPr>
        <w:t>The Odyssey Group has a range of benefits which it offers to full and part time staff</w:t>
      </w:r>
      <w:r w:rsidRPr="008D0A9C">
        <w:rPr>
          <w:rStyle w:val="FootnoteReference"/>
          <w:rFonts w:asciiTheme="minorHAnsi" w:hAnsiTheme="minorHAnsi" w:cstheme="minorHAnsi"/>
          <w:bCs/>
        </w:rPr>
        <w:footnoteReference w:id="1"/>
      </w:r>
      <w:r w:rsidRPr="008D0A9C">
        <w:rPr>
          <w:rFonts w:asciiTheme="minorHAnsi" w:hAnsiTheme="minorHAnsi" w:cstheme="minorHAnsi"/>
          <w:bCs/>
        </w:rPr>
        <w:t xml:space="preserve">. </w:t>
      </w:r>
    </w:p>
    <w:p w14:paraId="55CA7ED9" w14:textId="77777777" w:rsidR="00157BBE" w:rsidRPr="00157BBE" w:rsidRDefault="00157BBE" w:rsidP="00157BBE">
      <w:pPr>
        <w:numPr>
          <w:ilvl w:val="0"/>
          <w:numId w:val="39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Free car parking.</w:t>
      </w:r>
    </w:p>
    <w:p w14:paraId="547121F9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33% Discount in the W5 cafe, including coffee and 10% discount in the W5 shop.</w:t>
      </w:r>
    </w:p>
    <w:p w14:paraId="133130D1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mplimentary tickets to Belfast Giants and friends &amp; family access to W5.</w:t>
      </w:r>
    </w:p>
    <w:p w14:paraId="612A6FDB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Holidays commence at 31 days per year rising to 34 [</w:t>
      </w:r>
      <w:proofErr w:type="spellStart"/>
      <w:r w:rsidRPr="00157BBE">
        <w:rPr>
          <w:rFonts w:asciiTheme="minorHAnsi" w:hAnsiTheme="minorHAnsi" w:cstheme="minorHAnsi"/>
        </w:rPr>
        <w:t>prorata</w:t>
      </w:r>
      <w:proofErr w:type="spellEnd"/>
      <w:r w:rsidRPr="00157BBE">
        <w:rPr>
          <w:rFonts w:asciiTheme="minorHAnsi" w:hAnsiTheme="minorHAnsi" w:cstheme="minorHAnsi"/>
        </w:rPr>
        <w:t xml:space="preserve"> for part time staff.]</w:t>
      </w:r>
    </w:p>
    <w:p w14:paraId="34120BA9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mpany paid social events.</w:t>
      </w:r>
    </w:p>
    <w:p w14:paraId="335629D6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Contributory pension scheme, life assurance and paid sickness benefit.</w:t>
      </w:r>
    </w:p>
    <w:p w14:paraId="0B8FCF9C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A comprehensive health cash plan plus Winter Flu Vaccination Scheme.</w:t>
      </w:r>
    </w:p>
    <w:p w14:paraId="271C577C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Salary Sacrifice including pensions, holiday and cycle to work schemes.</w:t>
      </w:r>
    </w:p>
    <w:p w14:paraId="0554F24A" w14:textId="77777777" w:rsidR="00157BBE" w:rsidRPr="00157BBE" w:rsidRDefault="00157BBE" w:rsidP="00157BBE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157BBE">
        <w:rPr>
          <w:rFonts w:asciiTheme="minorHAnsi" w:hAnsiTheme="minorHAnsi" w:cstheme="minorHAnsi"/>
        </w:rPr>
        <w:t>Training opportunities.</w:t>
      </w:r>
    </w:p>
    <w:p w14:paraId="5F01314C" w14:textId="77777777" w:rsidR="00C26EDF" w:rsidRPr="008D0A9C" w:rsidRDefault="00C26EDF" w:rsidP="00C26EDF">
      <w:pPr>
        <w:rPr>
          <w:rFonts w:asciiTheme="minorHAnsi" w:hAnsiTheme="minorHAnsi" w:cstheme="minorHAnsi"/>
          <w:b/>
        </w:rPr>
      </w:pPr>
    </w:p>
    <w:p w14:paraId="095D206D" w14:textId="77777777" w:rsidR="00C26EDF" w:rsidRPr="008D0A9C" w:rsidRDefault="00C26EDF" w:rsidP="0045714D">
      <w:pPr>
        <w:rPr>
          <w:rFonts w:asciiTheme="minorHAnsi" w:hAnsiTheme="minorHAnsi" w:cstheme="minorHAnsi"/>
        </w:rPr>
      </w:pPr>
    </w:p>
    <w:sectPr w:rsidR="00C26EDF" w:rsidRPr="008D0A9C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C900" w14:textId="77777777" w:rsidR="006858A6" w:rsidRDefault="006858A6" w:rsidP="00750566">
      <w:r>
        <w:separator/>
      </w:r>
    </w:p>
  </w:endnote>
  <w:endnote w:type="continuationSeparator" w:id="0">
    <w:p w14:paraId="6D87CFCB" w14:textId="77777777" w:rsidR="006858A6" w:rsidRDefault="006858A6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C395" w14:textId="77777777" w:rsidR="006858A6" w:rsidRDefault="006858A6" w:rsidP="00750566">
      <w:r>
        <w:separator/>
      </w:r>
    </w:p>
  </w:footnote>
  <w:footnote w:type="continuationSeparator" w:id="0">
    <w:p w14:paraId="44840A17" w14:textId="77777777" w:rsidR="006858A6" w:rsidRDefault="006858A6" w:rsidP="00750566">
      <w:r>
        <w:continuationSeparator/>
      </w:r>
    </w:p>
  </w:footnote>
  <w:footnote w:id="1">
    <w:p w14:paraId="4BCD08BA" w14:textId="77777777" w:rsidR="00C26EDF" w:rsidRPr="00694BA3" w:rsidRDefault="00C26EDF" w:rsidP="00C26EDF">
      <w:pPr>
        <w:contextualSpacing/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94BA3">
        <w:rPr>
          <w:rFonts w:ascii="Calibri" w:hAnsi="Calibri"/>
          <w:bCs/>
          <w:sz w:val="16"/>
          <w:szCs w:val="16"/>
        </w:rPr>
        <w:t xml:space="preserve">[Some T&amp;Cs and qualifying periods </w:t>
      </w:r>
      <w:r>
        <w:rPr>
          <w:rFonts w:ascii="Calibri" w:hAnsi="Calibri"/>
          <w:bCs/>
          <w:sz w:val="16"/>
          <w:szCs w:val="16"/>
        </w:rPr>
        <w:t>may</w:t>
      </w:r>
      <w:r w:rsidRPr="00694BA3">
        <w:rPr>
          <w:rFonts w:ascii="Calibri" w:hAnsi="Calibri"/>
          <w:bCs/>
          <w:sz w:val="16"/>
          <w:szCs w:val="16"/>
        </w:rPr>
        <w:t xml:space="preserve"> apply]</w:t>
      </w:r>
    </w:p>
    <w:p w14:paraId="13D4926D" w14:textId="77777777" w:rsidR="00C26EDF" w:rsidRDefault="00C26EDF" w:rsidP="00C26E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46A23"/>
    <w:multiLevelType w:val="hybridMultilevel"/>
    <w:tmpl w:val="29EE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6"/>
  </w:num>
  <w:num w:numId="2" w16cid:durableId="936908823">
    <w:abstractNumId w:val="6"/>
  </w:num>
  <w:num w:numId="3" w16cid:durableId="1429809115">
    <w:abstractNumId w:val="21"/>
  </w:num>
  <w:num w:numId="4" w16cid:durableId="762070460">
    <w:abstractNumId w:val="11"/>
  </w:num>
  <w:num w:numId="5" w16cid:durableId="2032484428">
    <w:abstractNumId w:val="23"/>
  </w:num>
  <w:num w:numId="6" w16cid:durableId="16949214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8"/>
  </w:num>
  <w:num w:numId="8" w16cid:durableId="1924680544">
    <w:abstractNumId w:val="9"/>
  </w:num>
  <w:num w:numId="9" w16cid:durableId="1617329567">
    <w:abstractNumId w:val="27"/>
  </w:num>
  <w:num w:numId="10" w16cid:durableId="459425148">
    <w:abstractNumId w:val="13"/>
  </w:num>
  <w:num w:numId="11" w16cid:durableId="1493789580">
    <w:abstractNumId w:val="5"/>
  </w:num>
  <w:num w:numId="12" w16cid:durableId="810488433">
    <w:abstractNumId w:val="35"/>
  </w:num>
  <w:num w:numId="13" w16cid:durableId="1021247972">
    <w:abstractNumId w:val="16"/>
  </w:num>
  <w:num w:numId="14" w16cid:durableId="1146893824">
    <w:abstractNumId w:val="25"/>
  </w:num>
  <w:num w:numId="15" w16cid:durableId="1699430276">
    <w:abstractNumId w:val="4"/>
  </w:num>
  <w:num w:numId="16" w16cid:durableId="2011332129">
    <w:abstractNumId w:val="24"/>
  </w:num>
  <w:num w:numId="17" w16cid:durableId="243413645">
    <w:abstractNumId w:val="30"/>
  </w:num>
  <w:num w:numId="18" w16cid:durableId="69161938">
    <w:abstractNumId w:val="18"/>
  </w:num>
  <w:num w:numId="19" w16cid:durableId="1615866128">
    <w:abstractNumId w:val="1"/>
  </w:num>
  <w:num w:numId="20" w16cid:durableId="131099158">
    <w:abstractNumId w:val="32"/>
  </w:num>
  <w:num w:numId="21" w16cid:durableId="587538680">
    <w:abstractNumId w:val="26"/>
  </w:num>
  <w:num w:numId="22" w16cid:durableId="248272872">
    <w:abstractNumId w:val="0"/>
  </w:num>
  <w:num w:numId="23" w16cid:durableId="880744905">
    <w:abstractNumId w:val="22"/>
  </w:num>
  <w:num w:numId="24" w16cid:durableId="1700351583">
    <w:abstractNumId w:val="11"/>
  </w:num>
  <w:num w:numId="25" w16cid:durableId="2128085542">
    <w:abstractNumId w:val="2"/>
  </w:num>
  <w:num w:numId="26" w16cid:durableId="885988084">
    <w:abstractNumId w:val="17"/>
  </w:num>
  <w:num w:numId="27" w16cid:durableId="1367675582">
    <w:abstractNumId w:val="31"/>
  </w:num>
  <w:num w:numId="28" w16cid:durableId="1666979617">
    <w:abstractNumId w:val="3"/>
  </w:num>
  <w:num w:numId="29" w16cid:durableId="1176187028">
    <w:abstractNumId w:val="29"/>
  </w:num>
  <w:num w:numId="30" w16cid:durableId="1364868397">
    <w:abstractNumId w:val="14"/>
  </w:num>
  <w:num w:numId="31" w16cid:durableId="585576843">
    <w:abstractNumId w:val="8"/>
  </w:num>
  <w:num w:numId="32" w16cid:durableId="1485702478">
    <w:abstractNumId w:val="34"/>
  </w:num>
  <w:num w:numId="33" w16cid:durableId="834564989">
    <w:abstractNumId w:val="20"/>
  </w:num>
  <w:num w:numId="34" w16cid:durableId="1632007651">
    <w:abstractNumId w:val="33"/>
  </w:num>
  <w:num w:numId="35" w16cid:durableId="1106925343">
    <w:abstractNumId w:val="10"/>
  </w:num>
  <w:num w:numId="36" w16cid:durableId="1592157848">
    <w:abstractNumId w:val="19"/>
  </w:num>
  <w:num w:numId="37" w16cid:durableId="555698111">
    <w:abstractNumId w:val="7"/>
  </w:num>
  <w:num w:numId="38" w16cid:durableId="572275602">
    <w:abstractNumId w:val="15"/>
  </w:num>
  <w:num w:numId="39" w16cid:durableId="321586574">
    <w:abstractNumId w:val="26"/>
  </w:num>
  <w:num w:numId="40" w16cid:durableId="16730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02CFF"/>
    <w:rsid w:val="000146DE"/>
    <w:rsid w:val="0002711E"/>
    <w:rsid w:val="00032835"/>
    <w:rsid w:val="000341B0"/>
    <w:rsid w:val="00037FEC"/>
    <w:rsid w:val="0004445B"/>
    <w:rsid w:val="00045367"/>
    <w:rsid w:val="00054E5F"/>
    <w:rsid w:val="00096118"/>
    <w:rsid w:val="000B3A83"/>
    <w:rsid w:val="000B3BA5"/>
    <w:rsid w:val="000B3D4F"/>
    <w:rsid w:val="000C39AA"/>
    <w:rsid w:val="000D0C50"/>
    <w:rsid w:val="000D3B1A"/>
    <w:rsid w:val="000F080B"/>
    <w:rsid w:val="000F27F0"/>
    <w:rsid w:val="000F3F26"/>
    <w:rsid w:val="000F7A0E"/>
    <w:rsid w:val="00101FE7"/>
    <w:rsid w:val="0010474E"/>
    <w:rsid w:val="001100BE"/>
    <w:rsid w:val="001306A9"/>
    <w:rsid w:val="00133A6B"/>
    <w:rsid w:val="00145642"/>
    <w:rsid w:val="001561F2"/>
    <w:rsid w:val="00157BBE"/>
    <w:rsid w:val="001E6D7D"/>
    <w:rsid w:val="00225BDB"/>
    <w:rsid w:val="00233D35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94D5D"/>
    <w:rsid w:val="002A6211"/>
    <w:rsid w:val="002B090C"/>
    <w:rsid w:val="00300F45"/>
    <w:rsid w:val="003156FC"/>
    <w:rsid w:val="00324014"/>
    <w:rsid w:val="00342FEA"/>
    <w:rsid w:val="003467EC"/>
    <w:rsid w:val="00353F39"/>
    <w:rsid w:val="00354CAC"/>
    <w:rsid w:val="0036636A"/>
    <w:rsid w:val="003772CC"/>
    <w:rsid w:val="003814A1"/>
    <w:rsid w:val="003A124E"/>
    <w:rsid w:val="003A2B36"/>
    <w:rsid w:val="003A6E30"/>
    <w:rsid w:val="003A7E09"/>
    <w:rsid w:val="003B0F45"/>
    <w:rsid w:val="003B205E"/>
    <w:rsid w:val="003D00ED"/>
    <w:rsid w:val="003D2894"/>
    <w:rsid w:val="003D50F8"/>
    <w:rsid w:val="003D6077"/>
    <w:rsid w:val="003F0FF7"/>
    <w:rsid w:val="004019C4"/>
    <w:rsid w:val="00433543"/>
    <w:rsid w:val="0045714D"/>
    <w:rsid w:val="00460B55"/>
    <w:rsid w:val="004A0BF3"/>
    <w:rsid w:val="004B01B8"/>
    <w:rsid w:val="004B0C45"/>
    <w:rsid w:val="004B1762"/>
    <w:rsid w:val="004B287A"/>
    <w:rsid w:val="004B2AB4"/>
    <w:rsid w:val="004D4A2A"/>
    <w:rsid w:val="004D57F0"/>
    <w:rsid w:val="004E297B"/>
    <w:rsid w:val="004E3E6F"/>
    <w:rsid w:val="00503905"/>
    <w:rsid w:val="00512B62"/>
    <w:rsid w:val="00522595"/>
    <w:rsid w:val="0053369D"/>
    <w:rsid w:val="00570B52"/>
    <w:rsid w:val="005772AF"/>
    <w:rsid w:val="0058234D"/>
    <w:rsid w:val="005831FC"/>
    <w:rsid w:val="00592A9B"/>
    <w:rsid w:val="005A5F45"/>
    <w:rsid w:val="005B01B5"/>
    <w:rsid w:val="005B4B0D"/>
    <w:rsid w:val="005D05F1"/>
    <w:rsid w:val="005D76B2"/>
    <w:rsid w:val="005E56FE"/>
    <w:rsid w:val="005E7581"/>
    <w:rsid w:val="005F302E"/>
    <w:rsid w:val="005F3E77"/>
    <w:rsid w:val="005F5BF1"/>
    <w:rsid w:val="005F66DE"/>
    <w:rsid w:val="0060026B"/>
    <w:rsid w:val="00605348"/>
    <w:rsid w:val="00606FB5"/>
    <w:rsid w:val="00613010"/>
    <w:rsid w:val="00624DD2"/>
    <w:rsid w:val="00661F7D"/>
    <w:rsid w:val="00666B72"/>
    <w:rsid w:val="0067335F"/>
    <w:rsid w:val="006823C7"/>
    <w:rsid w:val="006858A6"/>
    <w:rsid w:val="00691AA0"/>
    <w:rsid w:val="00692FF1"/>
    <w:rsid w:val="006A5380"/>
    <w:rsid w:val="006D2391"/>
    <w:rsid w:val="006D5245"/>
    <w:rsid w:val="006E01EB"/>
    <w:rsid w:val="006E5B8B"/>
    <w:rsid w:val="006E7178"/>
    <w:rsid w:val="006F6EB6"/>
    <w:rsid w:val="006F7024"/>
    <w:rsid w:val="006F704E"/>
    <w:rsid w:val="007103FE"/>
    <w:rsid w:val="0072147E"/>
    <w:rsid w:val="0072545F"/>
    <w:rsid w:val="00736134"/>
    <w:rsid w:val="0074115C"/>
    <w:rsid w:val="00744AFB"/>
    <w:rsid w:val="00750566"/>
    <w:rsid w:val="00750E6E"/>
    <w:rsid w:val="00753C55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7C39"/>
    <w:rsid w:val="007F17BA"/>
    <w:rsid w:val="00802DAF"/>
    <w:rsid w:val="00816B76"/>
    <w:rsid w:val="008341AA"/>
    <w:rsid w:val="008347FC"/>
    <w:rsid w:val="00841640"/>
    <w:rsid w:val="00853BA8"/>
    <w:rsid w:val="00867281"/>
    <w:rsid w:val="00872A16"/>
    <w:rsid w:val="008850EB"/>
    <w:rsid w:val="00885252"/>
    <w:rsid w:val="008953FD"/>
    <w:rsid w:val="00897DBE"/>
    <w:rsid w:val="008C426E"/>
    <w:rsid w:val="008D0931"/>
    <w:rsid w:val="008D0A9C"/>
    <w:rsid w:val="008D0AA5"/>
    <w:rsid w:val="008E13D4"/>
    <w:rsid w:val="008E3669"/>
    <w:rsid w:val="008E5201"/>
    <w:rsid w:val="008E6EE2"/>
    <w:rsid w:val="00906E71"/>
    <w:rsid w:val="00914063"/>
    <w:rsid w:val="00916F0E"/>
    <w:rsid w:val="00921FAD"/>
    <w:rsid w:val="009302E5"/>
    <w:rsid w:val="00930FDA"/>
    <w:rsid w:val="009435F4"/>
    <w:rsid w:val="00955D92"/>
    <w:rsid w:val="00987F74"/>
    <w:rsid w:val="00992934"/>
    <w:rsid w:val="009940A3"/>
    <w:rsid w:val="009A43C5"/>
    <w:rsid w:val="009D1440"/>
    <w:rsid w:val="009E0E22"/>
    <w:rsid w:val="009E7C7C"/>
    <w:rsid w:val="009F471A"/>
    <w:rsid w:val="00A042B0"/>
    <w:rsid w:val="00A171FB"/>
    <w:rsid w:val="00A2275B"/>
    <w:rsid w:val="00A66715"/>
    <w:rsid w:val="00A721A5"/>
    <w:rsid w:val="00A74693"/>
    <w:rsid w:val="00A91CD7"/>
    <w:rsid w:val="00AC1C8C"/>
    <w:rsid w:val="00AC28DD"/>
    <w:rsid w:val="00AC5C26"/>
    <w:rsid w:val="00AD0D94"/>
    <w:rsid w:val="00AF1E11"/>
    <w:rsid w:val="00AF6508"/>
    <w:rsid w:val="00B1172B"/>
    <w:rsid w:val="00B15C81"/>
    <w:rsid w:val="00B213C4"/>
    <w:rsid w:val="00B4116C"/>
    <w:rsid w:val="00B45408"/>
    <w:rsid w:val="00B54A66"/>
    <w:rsid w:val="00B55C50"/>
    <w:rsid w:val="00B57045"/>
    <w:rsid w:val="00B70805"/>
    <w:rsid w:val="00B7462C"/>
    <w:rsid w:val="00BA064D"/>
    <w:rsid w:val="00BB0EBE"/>
    <w:rsid w:val="00BB1FE5"/>
    <w:rsid w:val="00BB43B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9070B"/>
    <w:rsid w:val="00CB349E"/>
    <w:rsid w:val="00CC45C7"/>
    <w:rsid w:val="00CD4061"/>
    <w:rsid w:val="00CD5FA7"/>
    <w:rsid w:val="00CD62ED"/>
    <w:rsid w:val="00CD6BA8"/>
    <w:rsid w:val="00CE5364"/>
    <w:rsid w:val="00CF2405"/>
    <w:rsid w:val="00D02F04"/>
    <w:rsid w:val="00D31673"/>
    <w:rsid w:val="00D41AE4"/>
    <w:rsid w:val="00D46FCD"/>
    <w:rsid w:val="00D47776"/>
    <w:rsid w:val="00D53F68"/>
    <w:rsid w:val="00D603BB"/>
    <w:rsid w:val="00D66797"/>
    <w:rsid w:val="00D71264"/>
    <w:rsid w:val="00D77BC5"/>
    <w:rsid w:val="00D83CA5"/>
    <w:rsid w:val="00DC5652"/>
    <w:rsid w:val="00DE4980"/>
    <w:rsid w:val="00DF14CA"/>
    <w:rsid w:val="00DF6629"/>
    <w:rsid w:val="00E12268"/>
    <w:rsid w:val="00E1261B"/>
    <w:rsid w:val="00E129E2"/>
    <w:rsid w:val="00E140AB"/>
    <w:rsid w:val="00E2744F"/>
    <w:rsid w:val="00E32AAC"/>
    <w:rsid w:val="00E40EED"/>
    <w:rsid w:val="00E4421A"/>
    <w:rsid w:val="00E462B2"/>
    <w:rsid w:val="00E52F07"/>
    <w:rsid w:val="00E5450D"/>
    <w:rsid w:val="00E55C78"/>
    <w:rsid w:val="00E61073"/>
    <w:rsid w:val="00E72231"/>
    <w:rsid w:val="00E757B7"/>
    <w:rsid w:val="00E76084"/>
    <w:rsid w:val="00E826BC"/>
    <w:rsid w:val="00E9501E"/>
    <w:rsid w:val="00EA0627"/>
    <w:rsid w:val="00EA4AB8"/>
    <w:rsid w:val="00EA72F4"/>
    <w:rsid w:val="00EB53F1"/>
    <w:rsid w:val="00EC0E14"/>
    <w:rsid w:val="00EC765B"/>
    <w:rsid w:val="00EF18C5"/>
    <w:rsid w:val="00F11C63"/>
    <w:rsid w:val="00F150FE"/>
    <w:rsid w:val="00F15667"/>
    <w:rsid w:val="00F43A40"/>
    <w:rsid w:val="00F47EEE"/>
    <w:rsid w:val="00F5695C"/>
    <w:rsid w:val="00F67510"/>
    <w:rsid w:val="00F80FAE"/>
    <w:rsid w:val="00F82F00"/>
    <w:rsid w:val="00F97900"/>
    <w:rsid w:val="00FA795F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3" ma:contentTypeDescription="Create a new document." ma:contentTypeScope="" ma:versionID="bd94efeea247abf8a79787cea864ef46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01b5aa4401e0010c3c457e5dc383bd46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7348C-5E43-4ABF-BC1B-C213A83E6CAF}">
  <ds:schemaRefs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672b42cc-0654-4ea4-bbf8-761c8f6854f1"/>
    <ds:schemaRef ds:uri="0e96736b-fc29-4335-be1a-49136fb1a2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97D597-AA38-4F61-97CF-78CFAA23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4550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2</cp:revision>
  <cp:lastPrinted>2023-03-01T16:07:00Z</cp:lastPrinted>
  <dcterms:created xsi:type="dcterms:W3CDTF">2025-09-24T13:45:00Z</dcterms:created>
  <dcterms:modified xsi:type="dcterms:W3CDTF">2025-09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